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3E4E9A9" w:rsidR="00DC51E0" w:rsidRDefault="00E554BA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554BA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FE4AE0C" wp14:editId="3EC3BE75">
            <wp:extent cx="7178040" cy="136779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E554BA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7:29:00Z</dcterms:created>
  <dcterms:modified xsi:type="dcterms:W3CDTF">2022-03-21T07:29:00Z</dcterms:modified>
</cp:coreProperties>
</file>